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B45C2C" w14:textId="1515F76E" w:rsidR="00486CF6" w:rsidRDefault="00486CF6" w:rsidP="00701E69">
      <w:pPr>
        <w:tabs>
          <w:tab w:val="left" w:pos="851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8"/>
          <w:szCs w:val="24"/>
        </w:rPr>
      </w:pPr>
      <w:r>
        <w:rPr>
          <w:noProof/>
        </w:rPr>
        <w:drawing>
          <wp:inline distT="0" distB="0" distL="0" distR="0" wp14:anchorId="06C1E0C6" wp14:editId="56D8CD0B">
            <wp:extent cx="419100" cy="590550"/>
            <wp:effectExtent l="0" t="0" r="0" b="0"/>
            <wp:docPr id="1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9" descr="Kretingos_sav_logo_RGB_BW - Copy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50" t="4811" r="25777" b="190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232B4" w14:textId="77777777" w:rsidR="00486CF6" w:rsidRDefault="00486CF6" w:rsidP="00701E69">
      <w:pPr>
        <w:tabs>
          <w:tab w:val="left" w:pos="851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8"/>
          <w:szCs w:val="24"/>
        </w:rPr>
      </w:pPr>
    </w:p>
    <w:p w14:paraId="6285B5FA" w14:textId="52A4288C" w:rsidR="00686B16" w:rsidRPr="00E54ED5" w:rsidRDefault="00686B16" w:rsidP="00701E69">
      <w:pPr>
        <w:tabs>
          <w:tab w:val="left" w:pos="851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8"/>
          <w:szCs w:val="24"/>
        </w:rPr>
      </w:pPr>
      <w:r w:rsidRPr="00E54ED5">
        <w:rPr>
          <w:rFonts w:ascii="Times New Roman" w:eastAsia="Calibri" w:hAnsi="Times New Roman" w:cs="Times New Roman"/>
          <w:b/>
          <w:caps/>
          <w:sz w:val="28"/>
          <w:szCs w:val="24"/>
        </w:rPr>
        <w:t>Kretingos rajono savivaldybės taryba</w:t>
      </w:r>
    </w:p>
    <w:p w14:paraId="3EA31B40" w14:textId="77777777" w:rsidR="00686B16" w:rsidRPr="00E54ED5" w:rsidRDefault="00686B16" w:rsidP="00686B16">
      <w:pPr>
        <w:spacing w:after="0" w:line="240" w:lineRule="auto"/>
        <w:rPr>
          <w:rFonts w:ascii="Times New Roman" w:eastAsia="Calibri" w:hAnsi="Times New Roman" w:cs="Times New Roman"/>
          <w:bCs/>
          <w:caps/>
          <w:sz w:val="24"/>
          <w:szCs w:val="24"/>
        </w:rPr>
      </w:pPr>
    </w:p>
    <w:p w14:paraId="11022313" w14:textId="77777777" w:rsidR="006D3EC6" w:rsidRPr="006D3EC6" w:rsidRDefault="006D3EC6" w:rsidP="006D3EC6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8"/>
        </w:rPr>
      </w:pPr>
      <w:r w:rsidRPr="006D3EC6">
        <w:rPr>
          <w:rFonts w:ascii="Times New Roman" w:eastAsia="Calibri" w:hAnsi="Times New Roman" w:cs="Times New Roman"/>
          <w:b/>
          <w:caps/>
          <w:sz w:val="24"/>
          <w:szCs w:val="28"/>
        </w:rPr>
        <w:t>SPRENDIMAS</w:t>
      </w:r>
    </w:p>
    <w:p w14:paraId="159BB5DC" w14:textId="159D72E9" w:rsidR="00686B16" w:rsidRDefault="006D3EC6" w:rsidP="006D3EC6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8"/>
        </w:rPr>
      </w:pPr>
      <w:r w:rsidRPr="006D3EC6">
        <w:rPr>
          <w:rFonts w:ascii="Times New Roman" w:eastAsia="Calibri" w:hAnsi="Times New Roman" w:cs="Times New Roman"/>
          <w:b/>
          <w:caps/>
          <w:sz w:val="24"/>
          <w:szCs w:val="28"/>
        </w:rPr>
        <w:t xml:space="preserve">DĖL </w:t>
      </w:r>
      <w:r w:rsidR="009C14A5">
        <w:rPr>
          <w:rFonts w:ascii="Times New Roman" w:eastAsia="Calibri" w:hAnsi="Times New Roman" w:cs="Times New Roman"/>
          <w:b/>
          <w:caps/>
          <w:sz w:val="24"/>
          <w:szCs w:val="28"/>
        </w:rPr>
        <w:t>KRETINGOS RAJONO SAVIVALDYBĖS TARYBOS 2022 M. GRUODŽIO 21 D. SPRENDIMO NR. T2-340 „DĖL MAKSIMALIŲ SOCIALINĖS PRIEŽIŪROS PASLAUGŲ IŠLAIDŲ FINANSAVIMO KRETINGOS RAJONO GYVENTOJAMS NUSTATYMO“ PRIPAŽINIMO NETEKUSIU GALIOS</w:t>
      </w:r>
    </w:p>
    <w:p w14:paraId="36B4E840" w14:textId="77777777" w:rsidR="0073067A" w:rsidRPr="00E54ED5" w:rsidRDefault="0073067A" w:rsidP="0079684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19C67E8" w14:textId="7DD6173B" w:rsidR="00686B16" w:rsidRPr="00E54ED5" w:rsidRDefault="00686B16" w:rsidP="00686B1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54ED5">
        <w:rPr>
          <w:rFonts w:ascii="Times New Roman" w:eastAsia="Calibri" w:hAnsi="Times New Roman" w:cs="Times New Roman"/>
          <w:sz w:val="24"/>
          <w:szCs w:val="24"/>
        </w:rPr>
        <w:t>202</w:t>
      </w:r>
      <w:r w:rsidR="008046CF">
        <w:rPr>
          <w:rFonts w:ascii="Times New Roman" w:eastAsia="Calibri" w:hAnsi="Times New Roman" w:cs="Times New Roman"/>
          <w:sz w:val="24"/>
          <w:szCs w:val="24"/>
        </w:rPr>
        <w:t>5</w:t>
      </w:r>
      <w:r w:rsidRPr="00E54ED5">
        <w:rPr>
          <w:rFonts w:ascii="Times New Roman" w:eastAsia="Calibri" w:hAnsi="Times New Roman" w:cs="Times New Roman"/>
          <w:sz w:val="24"/>
          <w:szCs w:val="24"/>
        </w:rPr>
        <w:t xml:space="preserve"> m. </w:t>
      </w:r>
      <w:r w:rsidR="008046CF">
        <w:rPr>
          <w:rFonts w:ascii="Times New Roman" w:eastAsia="Calibri" w:hAnsi="Times New Roman" w:cs="Times New Roman"/>
          <w:sz w:val="24"/>
          <w:szCs w:val="24"/>
        </w:rPr>
        <w:t>sausio</w:t>
      </w:r>
      <w:r w:rsidR="0005290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86CF6">
        <w:rPr>
          <w:rFonts w:ascii="Times New Roman" w:eastAsia="Calibri" w:hAnsi="Times New Roman" w:cs="Times New Roman"/>
          <w:sz w:val="24"/>
          <w:szCs w:val="24"/>
        </w:rPr>
        <w:t>3</w:t>
      </w:r>
      <w:r w:rsidR="00283915">
        <w:rPr>
          <w:rFonts w:ascii="Times New Roman" w:eastAsia="Calibri" w:hAnsi="Times New Roman" w:cs="Times New Roman"/>
          <w:sz w:val="24"/>
          <w:szCs w:val="24"/>
        </w:rPr>
        <w:t>0</w:t>
      </w:r>
      <w:r w:rsidRPr="00E54ED5">
        <w:rPr>
          <w:rFonts w:ascii="Times New Roman" w:eastAsia="Calibri" w:hAnsi="Times New Roman" w:cs="Times New Roman"/>
          <w:sz w:val="24"/>
          <w:szCs w:val="24"/>
        </w:rPr>
        <w:t xml:space="preserve"> d. Nr. T</w:t>
      </w:r>
      <w:r w:rsidR="00486CF6">
        <w:rPr>
          <w:rFonts w:ascii="Times New Roman" w:eastAsia="Calibri" w:hAnsi="Times New Roman" w:cs="Times New Roman"/>
          <w:sz w:val="24"/>
          <w:szCs w:val="24"/>
        </w:rPr>
        <w:t>2</w:t>
      </w:r>
      <w:r w:rsidRPr="00E54ED5">
        <w:rPr>
          <w:rFonts w:ascii="Times New Roman" w:eastAsia="Calibri" w:hAnsi="Times New Roman" w:cs="Times New Roman"/>
          <w:sz w:val="24"/>
          <w:szCs w:val="24"/>
        </w:rPr>
        <w:t>-</w:t>
      </w:r>
      <w:r w:rsidR="00486CF6">
        <w:rPr>
          <w:rFonts w:ascii="Times New Roman" w:eastAsia="Calibri" w:hAnsi="Times New Roman" w:cs="Times New Roman"/>
          <w:sz w:val="24"/>
          <w:szCs w:val="24"/>
        </w:rPr>
        <w:t>1</w:t>
      </w:r>
      <w:r w:rsidR="00283915">
        <w:rPr>
          <w:rFonts w:ascii="Times New Roman" w:eastAsia="Calibri" w:hAnsi="Times New Roman" w:cs="Times New Roman"/>
          <w:sz w:val="24"/>
          <w:szCs w:val="24"/>
        </w:rPr>
        <w:t>3</w:t>
      </w:r>
    </w:p>
    <w:p w14:paraId="384ADE7D" w14:textId="77777777" w:rsidR="00686B16" w:rsidRPr="00E54ED5" w:rsidRDefault="00686B16" w:rsidP="00686B1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54ED5">
        <w:rPr>
          <w:rFonts w:ascii="Times New Roman" w:eastAsia="Calibri" w:hAnsi="Times New Roman" w:cs="Times New Roman"/>
          <w:sz w:val="24"/>
          <w:szCs w:val="24"/>
        </w:rPr>
        <w:t>Kretinga</w:t>
      </w:r>
    </w:p>
    <w:p w14:paraId="2B462586" w14:textId="77777777" w:rsidR="00686B16" w:rsidRPr="00E54ED5" w:rsidRDefault="00686B16" w:rsidP="00686B1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9165380" w14:textId="4F8289B7" w:rsidR="003B7C4D" w:rsidRDefault="00CF51E2" w:rsidP="005D2269">
      <w:pPr>
        <w:tabs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40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Kretingos </w:t>
      </w:r>
      <w:r w:rsidR="006642B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rajono savivaldybės taryba </w:t>
      </w:r>
      <w:r w:rsidR="006642B2" w:rsidRPr="00E54ED5">
        <w:rPr>
          <w:rFonts w:ascii="Times New Roman" w:eastAsia="Times New Roman" w:hAnsi="Times New Roman" w:cs="Times New Roman"/>
          <w:spacing w:val="40"/>
          <w:sz w:val="24"/>
          <w:szCs w:val="20"/>
        </w:rPr>
        <w:t>nusprendžia</w:t>
      </w:r>
      <w:r w:rsidR="006D3EC6">
        <w:rPr>
          <w:rFonts w:ascii="Times New Roman" w:eastAsia="Times New Roman" w:hAnsi="Times New Roman" w:cs="Times New Roman"/>
          <w:spacing w:val="40"/>
          <w:sz w:val="24"/>
          <w:szCs w:val="20"/>
        </w:rPr>
        <w:t>:</w:t>
      </w:r>
    </w:p>
    <w:p w14:paraId="448F6FF8" w14:textId="52CC30D8" w:rsidR="000B18F7" w:rsidRPr="00FF74C0" w:rsidRDefault="000B18F7" w:rsidP="00121E5B">
      <w:pPr>
        <w:pStyle w:val="Sraopastraipa"/>
        <w:numPr>
          <w:ilvl w:val="0"/>
          <w:numId w:val="6"/>
        </w:numPr>
        <w:tabs>
          <w:tab w:val="left" w:pos="113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</w:pPr>
      <w:r w:rsidRPr="003854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Prip</w:t>
      </w:r>
      <w:r w:rsidRPr="003854BE">
        <w:rPr>
          <w:rFonts w:ascii="Times New Roman" w:eastAsia="Times New Roman" w:hAnsi="Times New Roman" w:cs="Times New Roman"/>
          <w:sz w:val="24"/>
          <w:szCs w:val="24"/>
          <w:lang w:eastAsia="lt-LT"/>
        </w:rPr>
        <w:t>ažinti netekusiu galios Kretingos rajono savivaldybės tarybos 202</w:t>
      </w:r>
      <w:r w:rsidR="00F9193A">
        <w:rPr>
          <w:rFonts w:ascii="Times New Roman" w:eastAsia="Times New Roman" w:hAnsi="Times New Roman" w:cs="Times New Roman"/>
          <w:sz w:val="24"/>
          <w:szCs w:val="24"/>
          <w:lang w:eastAsia="lt-LT"/>
        </w:rPr>
        <w:t>2</w:t>
      </w:r>
      <w:r w:rsidRPr="003854B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m. </w:t>
      </w:r>
      <w:r w:rsidR="00F9193A">
        <w:rPr>
          <w:rFonts w:ascii="Times New Roman" w:eastAsia="Times New Roman" w:hAnsi="Times New Roman" w:cs="Times New Roman"/>
          <w:sz w:val="24"/>
          <w:szCs w:val="24"/>
          <w:lang w:eastAsia="lt-LT"/>
        </w:rPr>
        <w:t>gruodžio 21</w:t>
      </w:r>
      <w:r w:rsidR="0079684F">
        <w:rPr>
          <w:rFonts w:ascii="Times New Roman" w:eastAsia="Times New Roman" w:hAnsi="Times New Roman" w:cs="Times New Roman"/>
          <w:sz w:val="24"/>
          <w:szCs w:val="24"/>
          <w:lang w:eastAsia="lt-LT"/>
        </w:rPr>
        <w:t> </w:t>
      </w:r>
      <w:r w:rsidRPr="003854BE">
        <w:rPr>
          <w:rFonts w:ascii="Times New Roman" w:eastAsia="Times New Roman" w:hAnsi="Times New Roman" w:cs="Times New Roman"/>
          <w:sz w:val="24"/>
          <w:szCs w:val="24"/>
          <w:lang w:eastAsia="lt-LT"/>
        </w:rPr>
        <w:t>d. sprendimą Nr. T2-</w:t>
      </w:r>
      <w:r w:rsidR="00F9193A">
        <w:rPr>
          <w:rFonts w:ascii="Times New Roman" w:eastAsia="Times New Roman" w:hAnsi="Times New Roman" w:cs="Times New Roman"/>
          <w:sz w:val="24"/>
          <w:szCs w:val="24"/>
          <w:lang w:eastAsia="lt-LT"/>
        </w:rPr>
        <w:t>340</w:t>
      </w:r>
      <w:r w:rsidRPr="003854B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„Dėl maksimalių socialinės </w:t>
      </w:r>
      <w:r w:rsidR="00F9193A">
        <w:rPr>
          <w:rFonts w:ascii="Times New Roman" w:eastAsia="Times New Roman" w:hAnsi="Times New Roman" w:cs="Times New Roman"/>
          <w:sz w:val="24"/>
          <w:szCs w:val="24"/>
          <w:lang w:eastAsia="lt-LT"/>
        </w:rPr>
        <w:t>priežiūros paslaugų</w:t>
      </w:r>
      <w:r w:rsidR="005966AE" w:rsidRPr="003854B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išlaidų </w:t>
      </w:r>
      <w:r w:rsidRPr="003854B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finansavimo </w:t>
      </w:r>
      <w:r w:rsidR="00F9193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Kretingos rajono gyventojams </w:t>
      </w:r>
      <w:r w:rsidRPr="003854BE">
        <w:rPr>
          <w:rFonts w:ascii="Times New Roman" w:eastAsia="Times New Roman" w:hAnsi="Times New Roman" w:cs="Times New Roman"/>
          <w:sz w:val="24"/>
          <w:szCs w:val="24"/>
          <w:lang w:eastAsia="lt-LT"/>
        </w:rPr>
        <w:t>nustatymo</w:t>
      </w:r>
      <w:r w:rsidRPr="003854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“</w:t>
      </w:r>
      <w:r w:rsidRPr="00FF74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.</w:t>
      </w:r>
    </w:p>
    <w:p w14:paraId="4EB9B73C" w14:textId="0CBE91CC" w:rsidR="003854BE" w:rsidRDefault="005F6FA3" w:rsidP="003854BE">
      <w:pPr>
        <w:pStyle w:val="Sraopastraipa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Nustatyti, kad šis</w:t>
      </w:r>
      <w:r w:rsidR="00922B8C" w:rsidRPr="003854B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sprendimas įsigalioja 2025 m. vasario 1 d.</w:t>
      </w:r>
    </w:p>
    <w:p w14:paraId="14F79A76" w14:textId="77777777" w:rsidR="006C4EA8" w:rsidRDefault="006C4EA8" w:rsidP="00E54ED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09124B4" w14:textId="27E91B9D" w:rsidR="00686B16" w:rsidRPr="00E54ED5" w:rsidRDefault="00686B16" w:rsidP="00E54ED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E54ED5">
        <w:rPr>
          <w:rFonts w:ascii="Times New Roman" w:eastAsia="Calibri" w:hAnsi="Times New Roman" w:cs="Times New Roman"/>
          <w:sz w:val="24"/>
          <w:szCs w:val="24"/>
        </w:rPr>
        <w:t>Savivaldybės meras</w:t>
      </w:r>
      <w:r w:rsidR="00486CF6">
        <w:rPr>
          <w:rFonts w:ascii="Times New Roman" w:eastAsia="Calibri" w:hAnsi="Times New Roman" w:cs="Times New Roman"/>
          <w:sz w:val="24"/>
          <w:szCs w:val="24"/>
        </w:rPr>
        <w:tab/>
      </w:r>
      <w:r w:rsidR="00486CF6">
        <w:rPr>
          <w:rFonts w:ascii="Times New Roman" w:eastAsia="Calibri" w:hAnsi="Times New Roman" w:cs="Times New Roman"/>
          <w:sz w:val="24"/>
          <w:szCs w:val="24"/>
        </w:rPr>
        <w:tab/>
      </w:r>
      <w:r w:rsidR="00486CF6">
        <w:rPr>
          <w:rFonts w:ascii="Times New Roman" w:eastAsia="Calibri" w:hAnsi="Times New Roman" w:cs="Times New Roman"/>
          <w:sz w:val="24"/>
          <w:szCs w:val="24"/>
        </w:rPr>
        <w:tab/>
      </w:r>
      <w:r w:rsidR="00486CF6">
        <w:rPr>
          <w:rFonts w:ascii="Times New Roman" w:eastAsia="Calibri" w:hAnsi="Times New Roman" w:cs="Times New Roman"/>
          <w:sz w:val="24"/>
          <w:szCs w:val="24"/>
        </w:rPr>
        <w:tab/>
      </w:r>
      <w:r w:rsidR="00486CF6">
        <w:rPr>
          <w:rFonts w:ascii="Times New Roman" w:eastAsia="Calibri" w:hAnsi="Times New Roman" w:cs="Times New Roman"/>
          <w:sz w:val="24"/>
          <w:szCs w:val="24"/>
        </w:rPr>
        <w:tab/>
        <w:t xml:space="preserve">Antanas Kalnius </w:t>
      </w:r>
      <w:r w:rsidRPr="00E54ED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B39E5F5" w14:textId="77777777" w:rsidR="00686B16" w:rsidRPr="00E54ED5" w:rsidRDefault="00686B16" w:rsidP="00E54ED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14:paraId="2737CD4F" w14:textId="77777777" w:rsidR="00686B16" w:rsidRPr="00E54ED5" w:rsidRDefault="00686B16" w:rsidP="00E54ED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14:paraId="22CC195B" w14:textId="77777777" w:rsidR="00686B16" w:rsidRPr="00E54ED5" w:rsidRDefault="00686B16" w:rsidP="00686B16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</w:rPr>
      </w:pPr>
    </w:p>
    <w:p w14:paraId="0AF580BE" w14:textId="77777777" w:rsidR="00686B16" w:rsidRPr="00E54ED5" w:rsidRDefault="00686B16" w:rsidP="00686B16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</w:rPr>
      </w:pPr>
    </w:p>
    <w:p w14:paraId="0758B3D9" w14:textId="77777777" w:rsidR="00686B16" w:rsidRPr="00E54ED5" w:rsidRDefault="00686B16" w:rsidP="00686B16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</w:rPr>
      </w:pPr>
    </w:p>
    <w:p w14:paraId="70F82F7F" w14:textId="77777777" w:rsidR="00686B16" w:rsidRPr="00E54ED5" w:rsidRDefault="00686B16" w:rsidP="00686B16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</w:rPr>
      </w:pPr>
    </w:p>
    <w:p w14:paraId="7C4306A8" w14:textId="7D03C6D0" w:rsidR="00686B16" w:rsidRDefault="00686B16" w:rsidP="00686B16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</w:rPr>
      </w:pPr>
    </w:p>
    <w:p w14:paraId="12D46A81" w14:textId="741948DF" w:rsidR="00D27738" w:rsidRDefault="00D27738" w:rsidP="00686B16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</w:rPr>
      </w:pPr>
    </w:p>
    <w:p w14:paraId="69EFE684" w14:textId="336B3317" w:rsidR="00D27738" w:rsidRDefault="00D27738" w:rsidP="00686B16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</w:rPr>
      </w:pPr>
    </w:p>
    <w:p w14:paraId="3293CABB" w14:textId="6AD52573" w:rsidR="00D27738" w:rsidRDefault="00D27738" w:rsidP="00686B16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</w:rPr>
      </w:pPr>
    </w:p>
    <w:p w14:paraId="0E0A8B7D" w14:textId="5FD949C6" w:rsidR="00D27738" w:rsidRDefault="00D27738" w:rsidP="00686B16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</w:rPr>
      </w:pPr>
    </w:p>
    <w:p w14:paraId="2DF02658" w14:textId="70FBC9A5" w:rsidR="006D3EC6" w:rsidRDefault="006D3EC6" w:rsidP="00686B16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</w:rPr>
      </w:pPr>
    </w:p>
    <w:p w14:paraId="0673AA51" w14:textId="1E59A425" w:rsidR="006D3EC6" w:rsidRDefault="006D3EC6" w:rsidP="00686B16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</w:rPr>
      </w:pPr>
    </w:p>
    <w:p w14:paraId="6FFAD430" w14:textId="04AB30D9" w:rsidR="006D3EC6" w:rsidRDefault="006D3EC6" w:rsidP="00686B16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</w:rPr>
      </w:pPr>
    </w:p>
    <w:p w14:paraId="367DAE9A" w14:textId="0EA02583" w:rsidR="006D3EC6" w:rsidRDefault="006D3EC6" w:rsidP="00686B16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</w:rPr>
      </w:pPr>
    </w:p>
    <w:p w14:paraId="30CBC4B8" w14:textId="7BD8DB18" w:rsidR="006D3EC6" w:rsidRDefault="006D3EC6" w:rsidP="00686B16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</w:rPr>
      </w:pPr>
    </w:p>
    <w:p w14:paraId="495A3542" w14:textId="24BA0377" w:rsidR="006D2D59" w:rsidRDefault="006D2D59" w:rsidP="00686B16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</w:rPr>
      </w:pPr>
    </w:p>
    <w:p w14:paraId="0F23A195" w14:textId="64FA9131" w:rsidR="006D2D59" w:rsidRDefault="006D2D59" w:rsidP="00686B16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</w:rPr>
      </w:pPr>
    </w:p>
    <w:p w14:paraId="7BA0EA40" w14:textId="67479734" w:rsidR="006D2D59" w:rsidRDefault="006D2D59" w:rsidP="00686B16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</w:rPr>
      </w:pPr>
    </w:p>
    <w:p w14:paraId="40808CC4" w14:textId="2C4876D3" w:rsidR="006D2D59" w:rsidRDefault="006D2D59" w:rsidP="00686B16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</w:rPr>
      </w:pPr>
    </w:p>
    <w:p w14:paraId="4066DEAC" w14:textId="45795589" w:rsidR="006D2D59" w:rsidRDefault="006D2D59" w:rsidP="00686B16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</w:rPr>
      </w:pPr>
    </w:p>
    <w:p w14:paraId="5AD33592" w14:textId="231937D8" w:rsidR="006D2D59" w:rsidRDefault="006D2D59" w:rsidP="00686B16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</w:rPr>
      </w:pPr>
    </w:p>
    <w:p w14:paraId="19802D77" w14:textId="655CF975" w:rsidR="00BF0BD1" w:rsidRDefault="00BF0BD1" w:rsidP="00686B16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</w:rPr>
      </w:pPr>
    </w:p>
    <w:p w14:paraId="68690C61" w14:textId="210CE571" w:rsidR="006D2D59" w:rsidRDefault="006D2D59" w:rsidP="00686B16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</w:rPr>
      </w:pPr>
    </w:p>
    <w:p w14:paraId="06CAF1BA" w14:textId="32A81F99" w:rsidR="006D2D59" w:rsidRDefault="006D2D59" w:rsidP="00686B16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</w:rPr>
      </w:pPr>
    </w:p>
    <w:p w14:paraId="1F21A6D3" w14:textId="6C451379" w:rsidR="00A52BA8" w:rsidRPr="0079684F" w:rsidRDefault="00E9746B" w:rsidP="00486CF6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</w:rPr>
        <w:t>M</w:t>
      </w:r>
      <w:r w:rsidR="007B13D0">
        <w:rPr>
          <w:rFonts w:ascii="Times New Roman" w:eastAsia="Calibri" w:hAnsi="Times New Roman" w:cs="Times New Roman"/>
          <w:sz w:val="24"/>
        </w:rPr>
        <w:t xml:space="preserve">argarita </w:t>
      </w:r>
      <w:proofErr w:type="spellStart"/>
      <w:r w:rsidR="007B13D0">
        <w:rPr>
          <w:rFonts w:ascii="Times New Roman" w:eastAsia="Calibri" w:hAnsi="Times New Roman" w:cs="Times New Roman"/>
          <w:sz w:val="24"/>
        </w:rPr>
        <w:t>Lipskienė</w:t>
      </w:r>
      <w:proofErr w:type="spellEnd"/>
    </w:p>
    <w:sectPr w:rsidR="00A52BA8" w:rsidRPr="0079684F" w:rsidSect="00486CF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567" w:footer="567" w:gutter="0"/>
      <w:pgNumType w:start="1" w:chapStyle="1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5D0012" w14:textId="77777777" w:rsidR="005F7A16" w:rsidRDefault="005F7A16">
      <w:pPr>
        <w:spacing w:after="0" w:line="240" w:lineRule="auto"/>
      </w:pPr>
      <w:r>
        <w:separator/>
      </w:r>
    </w:p>
  </w:endnote>
  <w:endnote w:type="continuationSeparator" w:id="0">
    <w:p w14:paraId="293B5D31" w14:textId="77777777" w:rsidR="005F7A16" w:rsidRDefault="005F7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01BFBA" w14:textId="77777777" w:rsidR="003F55A9" w:rsidRDefault="003F55A9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043456" w14:textId="77777777" w:rsidR="003F55A9" w:rsidRDefault="003F55A9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AC08E1" w14:textId="77777777" w:rsidR="003F55A9" w:rsidRDefault="003F55A9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2DCA14" w14:textId="77777777" w:rsidR="005F7A16" w:rsidRDefault="005F7A16">
      <w:pPr>
        <w:spacing w:after="0" w:line="240" w:lineRule="auto"/>
      </w:pPr>
      <w:r>
        <w:separator/>
      </w:r>
    </w:p>
  </w:footnote>
  <w:footnote w:type="continuationSeparator" w:id="0">
    <w:p w14:paraId="42EFA083" w14:textId="77777777" w:rsidR="005F7A16" w:rsidRDefault="005F7A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C17634" w14:textId="77777777" w:rsidR="003F55A9" w:rsidRDefault="003F55A9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E7DB76" w14:textId="48DD5D54" w:rsidR="00EA7B0F" w:rsidRPr="003F55A9" w:rsidRDefault="00EA7B0F" w:rsidP="003F55A9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EFDBF0" w14:textId="77777777" w:rsidR="003F55A9" w:rsidRDefault="003F55A9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B2332F"/>
    <w:multiLevelType w:val="hybridMultilevel"/>
    <w:tmpl w:val="8D1CE6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BE71CC"/>
    <w:multiLevelType w:val="hybridMultilevel"/>
    <w:tmpl w:val="699E44E0"/>
    <w:lvl w:ilvl="0" w:tplc="C6124EEE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4E4579C0"/>
    <w:multiLevelType w:val="multilevel"/>
    <w:tmpl w:val="8F9850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B9E5606"/>
    <w:multiLevelType w:val="multilevel"/>
    <w:tmpl w:val="57C8EF70"/>
    <w:lvl w:ilvl="0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4" w15:restartNumberingAfterBreak="0">
    <w:nsid w:val="7F733FF9"/>
    <w:multiLevelType w:val="hybridMultilevel"/>
    <w:tmpl w:val="81D445E2"/>
    <w:lvl w:ilvl="0" w:tplc="B95440A6">
      <w:start w:val="1"/>
      <w:numFmt w:val="decimal"/>
      <w:suff w:val="space"/>
      <w:lvlText w:val="%1."/>
      <w:lvlJc w:val="left"/>
      <w:pPr>
        <w:ind w:left="927" w:hanging="360"/>
      </w:pPr>
      <w:rPr>
        <w:b/>
      </w:rPr>
    </w:lvl>
    <w:lvl w:ilvl="1" w:tplc="04270019">
      <w:start w:val="1"/>
      <w:numFmt w:val="lowerLetter"/>
      <w:lvlText w:val="%2."/>
      <w:lvlJc w:val="left"/>
      <w:pPr>
        <w:ind w:left="1647" w:hanging="360"/>
      </w:pPr>
    </w:lvl>
    <w:lvl w:ilvl="2" w:tplc="0427001B">
      <w:start w:val="1"/>
      <w:numFmt w:val="lowerRoman"/>
      <w:lvlText w:val="%3."/>
      <w:lvlJc w:val="right"/>
      <w:pPr>
        <w:ind w:left="2367" w:hanging="180"/>
      </w:pPr>
    </w:lvl>
    <w:lvl w:ilvl="3" w:tplc="0427000F">
      <w:start w:val="1"/>
      <w:numFmt w:val="decimal"/>
      <w:lvlText w:val="%4."/>
      <w:lvlJc w:val="left"/>
      <w:pPr>
        <w:ind w:left="3087" w:hanging="360"/>
      </w:pPr>
    </w:lvl>
    <w:lvl w:ilvl="4" w:tplc="04270019">
      <w:start w:val="1"/>
      <w:numFmt w:val="lowerLetter"/>
      <w:lvlText w:val="%5."/>
      <w:lvlJc w:val="left"/>
      <w:pPr>
        <w:ind w:left="3807" w:hanging="360"/>
      </w:pPr>
    </w:lvl>
    <w:lvl w:ilvl="5" w:tplc="0427001B">
      <w:start w:val="1"/>
      <w:numFmt w:val="lowerRoman"/>
      <w:lvlText w:val="%6."/>
      <w:lvlJc w:val="right"/>
      <w:pPr>
        <w:ind w:left="4527" w:hanging="180"/>
      </w:pPr>
    </w:lvl>
    <w:lvl w:ilvl="6" w:tplc="0427000F">
      <w:start w:val="1"/>
      <w:numFmt w:val="decimal"/>
      <w:lvlText w:val="%7."/>
      <w:lvlJc w:val="left"/>
      <w:pPr>
        <w:ind w:left="5247" w:hanging="360"/>
      </w:pPr>
    </w:lvl>
    <w:lvl w:ilvl="7" w:tplc="04270019">
      <w:start w:val="1"/>
      <w:numFmt w:val="lowerLetter"/>
      <w:lvlText w:val="%8."/>
      <w:lvlJc w:val="left"/>
      <w:pPr>
        <w:ind w:left="5967" w:hanging="360"/>
      </w:pPr>
    </w:lvl>
    <w:lvl w:ilvl="8" w:tplc="0427001B">
      <w:start w:val="1"/>
      <w:numFmt w:val="lowerRoman"/>
      <w:lvlText w:val="%9."/>
      <w:lvlJc w:val="right"/>
      <w:pPr>
        <w:ind w:left="6687" w:hanging="180"/>
      </w:pPr>
    </w:lvl>
  </w:abstractNum>
  <w:num w:numId="1" w16cid:durableId="1416971083">
    <w:abstractNumId w:val="3"/>
  </w:num>
  <w:num w:numId="2" w16cid:durableId="96084728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7409519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5587715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50126001">
    <w:abstractNumId w:val="0"/>
  </w:num>
  <w:num w:numId="6" w16cid:durableId="9265786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1296"/>
  <w:hyphenationZone w:val="396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B16"/>
    <w:rsid w:val="000015BE"/>
    <w:rsid w:val="00003C54"/>
    <w:rsid w:val="000078E5"/>
    <w:rsid w:val="00007E27"/>
    <w:rsid w:val="000202FF"/>
    <w:rsid w:val="00037DC5"/>
    <w:rsid w:val="0004662F"/>
    <w:rsid w:val="00050306"/>
    <w:rsid w:val="00052904"/>
    <w:rsid w:val="00065CEC"/>
    <w:rsid w:val="000807D3"/>
    <w:rsid w:val="00081521"/>
    <w:rsid w:val="000945DD"/>
    <w:rsid w:val="000A23F9"/>
    <w:rsid w:val="000B02C6"/>
    <w:rsid w:val="000B18F7"/>
    <w:rsid w:val="000B2CD3"/>
    <w:rsid w:val="000C051A"/>
    <w:rsid w:val="000C15C3"/>
    <w:rsid w:val="000C5B31"/>
    <w:rsid w:val="000C5DB1"/>
    <w:rsid w:val="000D01A7"/>
    <w:rsid w:val="000E0B78"/>
    <w:rsid w:val="000E5057"/>
    <w:rsid w:val="00103B14"/>
    <w:rsid w:val="00121E5B"/>
    <w:rsid w:val="00137DB0"/>
    <w:rsid w:val="001400C9"/>
    <w:rsid w:val="001505B3"/>
    <w:rsid w:val="00152C7F"/>
    <w:rsid w:val="00156BC7"/>
    <w:rsid w:val="00165200"/>
    <w:rsid w:val="00173BEA"/>
    <w:rsid w:val="00175C9A"/>
    <w:rsid w:val="00176E8E"/>
    <w:rsid w:val="001825FF"/>
    <w:rsid w:val="00182C15"/>
    <w:rsid w:val="00193707"/>
    <w:rsid w:val="00195658"/>
    <w:rsid w:val="00195BAA"/>
    <w:rsid w:val="001A08A7"/>
    <w:rsid w:val="001A0EDC"/>
    <w:rsid w:val="001A2DB3"/>
    <w:rsid w:val="001B645C"/>
    <w:rsid w:val="001C023A"/>
    <w:rsid w:val="001C1290"/>
    <w:rsid w:val="001C3285"/>
    <w:rsid w:val="001D375B"/>
    <w:rsid w:val="001E7C19"/>
    <w:rsid w:val="001F7B04"/>
    <w:rsid w:val="00204911"/>
    <w:rsid w:val="00204F85"/>
    <w:rsid w:val="0021362D"/>
    <w:rsid w:val="002178E6"/>
    <w:rsid w:val="00230ABF"/>
    <w:rsid w:val="00277BB9"/>
    <w:rsid w:val="00283915"/>
    <w:rsid w:val="002932FE"/>
    <w:rsid w:val="00294622"/>
    <w:rsid w:val="002A3189"/>
    <w:rsid w:val="002A5545"/>
    <w:rsid w:val="002B77E3"/>
    <w:rsid w:val="002E6A44"/>
    <w:rsid w:val="002F5D11"/>
    <w:rsid w:val="00305649"/>
    <w:rsid w:val="00305C11"/>
    <w:rsid w:val="00306453"/>
    <w:rsid w:val="0030678F"/>
    <w:rsid w:val="003128BC"/>
    <w:rsid w:val="0031305A"/>
    <w:rsid w:val="00315B1F"/>
    <w:rsid w:val="00316E86"/>
    <w:rsid w:val="003703EB"/>
    <w:rsid w:val="00374177"/>
    <w:rsid w:val="00377FA6"/>
    <w:rsid w:val="00383468"/>
    <w:rsid w:val="003854BE"/>
    <w:rsid w:val="00390739"/>
    <w:rsid w:val="00393F49"/>
    <w:rsid w:val="003A6539"/>
    <w:rsid w:val="003B4C4A"/>
    <w:rsid w:val="003B7C4D"/>
    <w:rsid w:val="003D04D2"/>
    <w:rsid w:val="003D4439"/>
    <w:rsid w:val="003E17D3"/>
    <w:rsid w:val="003E4453"/>
    <w:rsid w:val="003F55A9"/>
    <w:rsid w:val="003F747D"/>
    <w:rsid w:val="00400F01"/>
    <w:rsid w:val="00404302"/>
    <w:rsid w:val="0041018B"/>
    <w:rsid w:val="00421055"/>
    <w:rsid w:val="00433E25"/>
    <w:rsid w:val="00434ACB"/>
    <w:rsid w:val="00444A6F"/>
    <w:rsid w:val="0046318B"/>
    <w:rsid w:val="004672B1"/>
    <w:rsid w:val="0047390A"/>
    <w:rsid w:val="004759DD"/>
    <w:rsid w:val="00480787"/>
    <w:rsid w:val="004856D2"/>
    <w:rsid w:val="00486CF6"/>
    <w:rsid w:val="00486EBD"/>
    <w:rsid w:val="004A0BFD"/>
    <w:rsid w:val="004A408A"/>
    <w:rsid w:val="004B2DD6"/>
    <w:rsid w:val="004B3B67"/>
    <w:rsid w:val="004E2688"/>
    <w:rsid w:val="004E286B"/>
    <w:rsid w:val="004E3E23"/>
    <w:rsid w:val="004E577C"/>
    <w:rsid w:val="004F0283"/>
    <w:rsid w:val="004F08E2"/>
    <w:rsid w:val="004F0BD6"/>
    <w:rsid w:val="004F1DBD"/>
    <w:rsid w:val="004F2D97"/>
    <w:rsid w:val="00515FBC"/>
    <w:rsid w:val="00523A6F"/>
    <w:rsid w:val="005347DE"/>
    <w:rsid w:val="0053681D"/>
    <w:rsid w:val="005450A4"/>
    <w:rsid w:val="00554CBB"/>
    <w:rsid w:val="005557D7"/>
    <w:rsid w:val="0056030A"/>
    <w:rsid w:val="00570F06"/>
    <w:rsid w:val="00584771"/>
    <w:rsid w:val="005864A9"/>
    <w:rsid w:val="005966AE"/>
    <w:rsid w:val="00597524"/>
    <w:rsid w:val="005A05FD"/>
    <w:rsid w:val="005A3960"/>
    <w:rsid w:val="005B7D25"/>
    <w:rsid w:val="005D2269"/>
    <w:rsid w:val="005E33D1"/>
    <w:rsid w:val="005F3D2B"/>
    <w:rsid w:val="005F6445"/>
    <w:rsid w:val="005F6FA3"/>
    <w:rsid w:val="005F7A16"/>
    <w:rsid w:val="00600A44"/>
    <w:rsid w:val="0060184B"/>
    <w:rsid w:val="006153E3"/>
    <w:rsid w:val="006212F6"/>
    <w:rsid w:val="00626B2F"/>
    <w:rsid w:val="006479D9"/>
    <w:rsid w:val="0065203A"/>
    <w:rsid w:val="00652158"/>
    <w:rsid w:val="006642B2"/>
    <w:rsid w:val="00677FA9"/>
    <w:rsid w:val="00680132"/>
    <w:rsid w:val="0068046F"/>
    <w:rsid w:val="00681728"/>
    <w:rsid w:val="006859E2"/>
    <w:rsid w:val="00686B16"/>
    <w:rsid w:val="00697F33"/>
    <w:rsid w:val="006C4EA8"/>
    <w:rsid w:val="006D2D59"/>
    <w:rsid w:val="006D3EC6"/>
    <w:rsid w:val="006D3F62"/>
    <w:rsid w:val="006E6B34"/>
    <w:rsid w:val="006F44A9"/>
    <w:rsid w:val="00701E69"/>
    <w:rsid w:val="007058BC"/>
    <w:rsid w:val="007064DF"/>
    <w:rsid w:val="00726738"/>
    <w:rsid w:val="0073067A"/>
    <w:rsid w:val="007328C0"/>
    <w:rsid w:val="00733656"/>
    <w:rsid w:val="00734201"/>
    <w:rsid w:val="00764963"/>
    <w:rsid w:val="00766105"/>
    <w:rsid w:val="00794932"/>
    <w:rsid w:val="007960D9"/>
    <w:rsid w:val="0079684F"/>
    <w:rsid w:val="007972AA"/>
    <w:rsid w:val="007A5B36"/>
    <w:rsid w:val="007B0BAE"/>
    <w:rsid w:val="007B13D0"/>
    <w:rsid w:val="007C1E08"/>
    <w:rsid w:val="007F5EA5"/>
    <w:rsid w:val="008046CF"/>
    <w:rsid w:val="008067FB"/>
    <w:rsid w:val="00822D4D"/>
    <w:rsid w:val="00826279"/>
    <w:rsid w:val="00827A11"/>
    <w:rsid w:val="00835DD0"/>
    <w:rsid w:val="00835ECD"/>
    <w:rsid w:val="0084357E"/>
    <w:rsid w:val="00844C66"/>
    <w:rsid w:val="008673AB"/>
    <w:rsid w:val="00877AB5"/>
    <w:rsid w:val="00880216"/>
    <w:rsid w:val="008A632C"/>
    <w:rsid w:val="008B08F0"/>
    <w:rsid w:val="008B4FFD"/>
    <w:rsid w:val="008C3E7F"/>
    <w:rsid w:val="008D2B5D"/>
    <w:rsid w:val="008D4C36"/>
    <w:rsid w:val="008E1942"/>
    <w:rsid w:val="008E635F"/>
    <w:rsid w:val="008F6873"/>
    <w:rsid w:val="00907E45"/>
    <w:rsid w:val="009103E3"/>
    <w:rsid w:val="00911445"/>
    <w:rsid w:val="00915F39"/>
    <w:rsid w:val="00922B8C"/>
    <w:rsid w:val="0093138C"/>
    <w:rsid w:val="00934028"/>
    <w:rsid w:val="00943854"/>
    <w:rsid w:val="00956C4D"/>
    <w:rsid w:val="00957C45"/>
    <w:rsid w:val="00960F16"/>
    <w:rsid w:val="009641C9"/>
    <w:rsid w:val="009752BF"/>
    <w:rsid w:val="00991F09"/>
    <w:rsid w:val="009A6FC1"/>
    <w:rsid w:val="009C14A5"/>
    <w:rsid w:val="009C592B"/>
    <w:rsid w:val="009D1E80"/>
    <w:rsid w:val="009D728F"/>
    <w:rsid w:val="009E047A"/>
    <w:rsid w:val="009E1C4B"/>
    <w:rsid w:val="009E371B"/>
    <w:rsid w:val="009F7F51"/>
    <w:rsid w:val="00A00AFB"/>
    <w:rsid w:val="00A03943"/>
    <w:rsid w:val="00A10AFB"/>
    <w:rsid w:val="00A42CB9"/>
    <w:rsid w:val="00A455D0"/>
    <w:rsid w:val="00A52BA8"/>
    <w:rsid w:val="00A55650"/>
    <w:rsid w:val="00A66769"/>
    <w:rsid w:val="00A7695E"/>
    <w:rsid w:val="00A91968"/>
    <w:rsid w:val="00A92EC2"/>
    <w:rsid w:val="00AA0CC2"/>
    <w:rsid w:val="00AA2D9D"/>
    <w:rsid w:val="00AA4F24"/>
    <w:rsid w:val="00AB03B3"/>
    <w:rsid w:val="00AB610A"/>
    <w:rsid w:val="00AC2074"/>
    <w:rsid w:val="00AC3529"/>
    <w:rsid w:val="00AD4BAF"/>
    <w:rsid w:val="00B1682C"/>
    <w:rsid w:val="00B20482"/>
    <w:rsid w:val="00B20688"/>
    <w:rsid w:val="00B24B01"/>
    <w:rsid w:val="00B35542"/>
    <w:rsid w:val="00B45C75"/>
    <w:rsid w:val="00B4638B"/>
    <w:rsid w:val="00B533F3"/>
    <w:rsid w:val="00B577B2"/>
    <w:rsid w:val="00B73740"/>
    <w:rsid w:val="00B819B6"/>
    <w:rsid w:val="00B82D9F"/>
    <w:rsid w:val="00B8321B"/>
    <w:rsid w:val="00B8390E"/>
    <w:rsid w:val="00B873AF"/>
    <w:rsid w:val="00B87EF3"/>
    <w:rsid w:val="00BA0455"/>
    <w:rsid w:val="00BA661F"/>
    <w:rsid w:val="00BB0E2D"/>
    <w:rsid w:val="00BC45DE"/>
    <w:rsid w:val="00BE7DE3"/>
    <w:rsid w:val="00BF0BD1"/>
    <w:rsid w:val="00BF489E"/>
    <w:rsid w:val="00BF6BE2"/>
    <w:rsid w:val="00C06F87"/>
    <w:rsid w:val="00C10B49"/>
    <w:rsid w:val="00C23455"/>
    <w:rsid w:val="00C314A8"/>
    <w:rsid w:val="00C3562E"/>
    <w:rsid w:val="00C40976"/>
    <w:rsid w:val="00C4243A"/>
    <w:rsid w:val="00C44A30"/>
    <w:rsid w:val="00C5068D"/>
    <w:rsid w:val="00C56239"/>
    <w:rsid w:val="00C61A18"/>
    <w:rsid w:val="00C627B7"/>
    <w:rsid w:val="00C707F7"/>
    <w:rsid w:val="00C80B57"/>
    <w:rsid w:val="00C917C7"/>
    <w:rsid w:val="00CB0F65"/>
    <w:rsid w:val="00CB7260"/>
    <w:rsid w:val="00CD4116"/>
    <w:rsid w:val="00CE76FE"/>
    <w:rsid w:val="00CE7E76"/>
    <w:rsid w:val="00CF51E2"/>
    <w:rsid w:val="00D0795B"/>
    <w:rsid w:val="00D27738"/>
    <w:rsid w:val="00D375BD"/>
    <w:rsid w:val="00D50E10"/>
    <w:rsid w:val="00D5119A"/>
    <w:rsid w:val="00D54185"/>
    <w:rsid w:val="00D63435"/>
    <w:rsid w:val="00D63729"/>
    <w:rsid w:val="00D65111"/>
    <w:rsid w:val="00D66AF4"/>
    <w:rsid w:val="00D74172"/>
    <w:rsid w:val="00D76129"/>
    <w:rsid w:val="00D8608C"/>
    <w:rsid w:val="00D96B1F"/>
    <w:rsid w:val="00DA0ED9"/>
    <w:rsid w:val="00DA340D"/>
    <w:rsid w:val="00DB3458"/>
    <w:rsid w:val="00DD41CC"/>
    <w:rsid w:val="00DE16B9"/>
    <w:rsid w:val="00DF1E6B"/>
    <w:rsid w:val="00DF322C"/>
    <w:rsid w:val="00E14DFF"/>
    <w:rsid w:val="00E21098"/>
    <w:rsid w:val="00E456D1"/>
    <w:rsid w:val="00E54ED5"/>
    <w:rsid w:val="00E61911"/>
    <w:rsid w:val="00E7005B"/>
    <w:rsid w:val="00E73EC9"/>
    <w:rsid w:val="00E925EC"/>
    <w:rsid w:val="00E92CE8"/>
    <w:rsid w:val="00E9746B"/>
    <w:rsid w:val="00EA13AD"/>
    <w:rsid w:val="00EA18AC"/>
    <w:rsid w:val="00EA365A"/>
    <w:rsid w:val="00EA7B0F"/>
    <w:rsid w:val="00EC137D"/>
    <w:rsid w:val="00EC3BD0"/>
    <w:rsid w:val="00EE46CE"/>
    <w:rsid w:val="00EE7E66"/>
    <w:rsid w:val="00EF197D"/>
    <w:rsid w:val="00EF1F48"/>
    <w:rsid w:val="00F02F0F"/>
    <w:rsid w:val="00F040A2"/>
    <w:rsid w:val="00F06C9F"/>
    <w:rsid w:val="00F42148"/>
    <w:rsid w:val="00F5107C"/>
    <w:rsid w:val="00F53797"/>
    <w:rsid w:val="00F554FA"/>
    <w:rsid w:val="00F618EA"/>
    <w:rsid w:val="00F70B7A"/>
    <w:rsid w:val="00F73870"/>
    <w:rsid w:val="00F9193A"/>
    <w:rsid w:val="00F9769D"/>
    <w:rsid w:val="00FA7191"/>
    <w:rsid w:val="00FC0428"/>
    <w:rsid w:val="00FC1A68"/>
    <w:rsid w:val="00FD1AA8"/>
    <w:rsid w:val="00FD51C8"/>
    <w:rsid w:val="00FE52A4"/>
    <w:rsid w:val="00FF7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DC4EF9D"/>
  <w15:chartTrackingRefBased/>
  <w15:docId w15:val="{C87A9EAA-D142-45D6-B2CD-EC61BBE4E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Antrats1">
    <w:name w:val="Antraštės1"/>
    <w:basedOn w:val="prastasis"/>
    <w:next w:val="Antrats"/>
    <w:link w:val="AntratsDiagrama"/>
    <w:uiPriority w:val="99"/>
    <w:unhideWhenUsed/>
    <w:rsid w:val="00686B1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1"/>
    <w:uiPriority w:val="99"/>
    <w:rsid w:val="00686B16"/>
  </w:style>
  <w:style w:type="character" w:styleId="Puslapionumeris">
    <w:name w:val="page number"/>
    <w:basedOn w:val="Numatytasispastraiposriftas"/>
    <w:uiPriority w:val="99"/>
    <w:semiHidden/>
    <w:unhideWhenUsed/>
    <w:rsid w:val="00686B16"/>
  </w:style>
  <w:style w:type="paragraph" w:styleId="Antrats">
    <w:name w:val="header"/>
    <w:basedOn w:val="prastasis"/>
    <w:link w:val="AntratsDiagrama1"/>
    <w:uiPriority w:val="99"/>
    <w:unhideWhenUsed/>
    <w:rsid w:val="00686B1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1">
    <w:name w:val="Antraštės Diagrama1"/>
    <w:basedOn w:val="Numatytasispastraiposriftas"/>
    <w:link w:val="Antrats"/>
    <w:uiPriority w:val="99"/>
    <w:rsid w:val="00686B16"/>
  </w:style>
  <w:style w:type="paragraph" w:styleId="Sraopastraipa">
    <w:name w:val="List Paragraph"/>
    <w:basedOn w:val="prastasis"/>
    <w:uiPriority w:val="34"/>
    <w:qFormat/>
    <w:rsid w:val="00137DB0"/>
    <w:pPr>
      <w:ind w:left="720"/>
      <w:contextualSpacing/>
    </w:pPr>
  </w:style>
  <w:style w:type="paragraph" w:styleId="Betarp">
    <w:name w:val="No Spacing"/>
    <w:uiPriority w:val="1"/>
    <w:qFormat/>
    <w:rsid w:val="00D96B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CD411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CD4116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CD4116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CD411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CD4116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unhideWhenUsed/>
    <w:rsid w:val="00A667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rsid w:val="00A66769"/>
    <w:rPr>
      <w:rFonts w:ascii="Segoe UI" w:hAnsi="Segoe UI" w:cs="Segoe UI"/>
      <w:sz w:val="18"/>
      <w:szCs w:val="18"/>
    </w:rPr>
  </w:style>
  <w:style w:type="character" w:styleId="Grietas">
    <w:name w:val="Strong"/>
    <w:basedOn w:val="Numatytasispastraiposriftas"/>
    <w:uiPriority w:val="22"/>
    <w:qFormat/>
    <w:rsid w:val="008B08F0"/>
    <w:rPr>
      <w:b/>
      <w:bCs/>
    </w:rPr>
  </w:style>
  <w:style w:type="paragraph" w:styleId="Porat">
    <w:name w:val="footer"/>
    <w:basedOn w:val="prastasis"/>
    <w:link w:val="PoratDiagrama"/>
    <w:uiPriority w:val="99"/>
    <w:unhideWhenUsed/>
    <w:rsid w:val="000C15C3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0C15C3"/>
  </w:style>
  <w:style w:type="paragraph" w:styleId="prastasiniatinklio">
    <w:name w:val="Normal (Web)"/>
    <w:basedOn w:val="prastasis"/>
    <w:uiPriority w:val="99"/>
    <w:semiHidden/>
    <w:unhideWhenUsed/>
    <w:rsid w:val="006D3E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table" w:styleId="Lentelstinklelis">
    <w:name w:val="Table Grid"/>
    <w:basedOn w:val="prastojilentel"/>
    <w:rsid w:val="006D3EC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5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248E9-1324-4700-81EA-29E7531DD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6</Words>
  <Characters>267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Gimžauskaitė-Mažonienė</dc:creator>
  <cp:keywords/>
  <dc:description/>
  <cp:lastModifiedBy>Reda Pilelienė</cp:lastModifiedBy>
  <cp:revision>5</cp:revision>
  <dcterms:created xsi:type="dcterms:W3CDTF">2025-01-20T11:56:00Z</dcterms:created>
  <dcterms:modified xsi:type="dcterms:W3CDTF">2025-01-24T11:13:00Z</dcterms:modified>
</cp:coreProperties>
</file>